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242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30602" w:rsidTr="008B5C11">
        <w:trPr>
          <w:trHeight w:val="1843"/>
        </w:trPr>
        <w:tc>
          <w:tcPr>
            <w:tcW w:w="5812" w:type="dxa"/>
          </w:tcPr>
          <w:p w:rsidR="00730602" w:rsidRDefault="00730602" w:rsidP="008B5C1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 пассажиров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proofErr w:type="spellStart"/>
            <w:r w:rsidR="00125502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AB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4</w:t>
            </w:r>
            <w:r w:rsidR="0073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AB9" w:rsidRDefault="00B24AB9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8B5C11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постановлением Правительства Российской Федерации от 7 марта 1995 г.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A46AFE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A46AFE">
        <w:rPr>
          <w:rFonts w:ascii="Times New Roman" w:hAnsi="Times New Roman" w:cs="Times New Roman"/>
          <w:sz w:val="28"/>
          <w:szCs w:val="28"/>
        </w:rPr>
        <w:t>ом</w:t>
      </w:r>
      <w:r w:rsidR="00A46AFE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A46AFE" w:rsidRPr="00C77D32">
        <w:rPr>
          <w:rFonts w:ascii="Times New Roman" w:hAnsi="Times New Roman" w:cs="Times New Roman"/>
          <w:sz w:val="28"/>
          <w:szCs w:val="28"/>
        </w:rPr>
        <w:t>07.06.2019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A46AFE" w:rsidRPr="00C77D32">
        <w:rPr>
          <w:rFonts w:ascii="Times New Roman" w:hAnsi="Times New Roman" w:cs="Times New Roman"/>
          <w:sz w:val="28"/>
          <w:szCs w:val="28"/>
        </w:rPr>
        <w:t>№ 7-1/т</w:t>
      </w:r>
      <w:r w:rsidR="00A46AFE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3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ПР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</w:p>
    <w:p w:rsidR="00C72880" w:rsidRPr="00B24AB9" w:rsidRDefault="008B5C11" w:rsidP="008B5C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29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50129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proofErr w:type="gramStart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03324" w:rsidRPr="00D03324" w:rsidRDefault="008B5C11" w:rsidP="008B5C1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8B5C11" w:rsidP="008B5C1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00315D" w:rsidRDefault="0000315D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DF" w:rsidRPr="00D03324" w:rsidRDefault="00B60BDF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С. </w:t>
      </w:r>
      <w:proofErr w:type="spell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 №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8B5C11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r w:rsidR="00EA5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24" w:rsidRDefault="009818E8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8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80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49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03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D03324" w:rsidRPr="00D03324" w:rsidTr="008B5C11">
        <w:tc>
          <w:tcPr>
            <w:tcW w:w="6379" w:type="dxa"/>
            <w:shd w:val="clear" w:color="auto" w:fill="auto"/>
          </w:tcPr>
          <w:p w:rsidR="00D03324" w:rsidRPr="00D03324" w:rsidRDefault="00D03324" w:rsidP="00D03324">
            <w:pPr>
              <w:spacing w:after="0" w:line="310" w:lineRule="exact"/>
              <w:ind w:left="10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и, контроля и сопровождения принятия тарифных решений Государственного комитета Республики Татарстан по тарифам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3324" w:rsidSect="008B5C1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11" w:rsidRDefault="008B5C11" w:rsidP="008B5C11">
      <w:pPr>
        <w:spacing w:after="0" w:line="240" w:lineRule="auto"/>
      </w:pPr>
      <w:r>
        <w:separator/>
      </w:r>
    </w:p>
  </w:endnote>
  <w:endnote w:type="continuationSeparator" w:id="0">
    <w:p w:rsidR="008B5C11" w:rsidRDefault="008B5C11" w:rsidP="008B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11" w:rsidRDefault="008B5C11" w:rsidP="008B5C11">
      <w:pPr>
        <w:spacing w:after="0" w:line="240" w:lineRule="auto"/>
      </w:pPr>
      <w:r>
        <w:separator/>
      </w:r>
    </w:p>
  </w:footnote>
  <w:footnote w:type="continuationSeparator" w:id="0">
    <w:p w:rsidR="008B5C11" w:rsidRDefault="008B5C11" w:rsidP="008B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660594"/>
      <w:docPartObj>
        <w:docPartGallery w:val="Page Numbers (Top of Page)"/>
        <w:docPartUnique/>
      </w:docPartObj>
    </w:sdtPr>
    <w:sdtContent>
      <w:p w:rsidR="008B5C11" w:rsidRDefault="008B5C11" w:rsidP="008B5C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C9"/>
    <w:rsid w:val="0000315D"/>
    <w:rsid w:val="00033B65"/>
    <w:rsid w:val="000E4B17"/>
    <w:rsid w:val="00125502"/>
    <w:rsid w:val="0015516F"/>
    <w:rsid w:val="00172183"/>
    <w:rsid w:val="00242CC9"/>
    <w:rsid w:val="00250129"/>
    <w:rsid w:val="0029699A"/>
    <w:rsid w:val="002C1183"/>
    <w:rsid w:val="002E37E8"/>
    <w:rsid w:val="002F594C"/>
    <w:rsid w:val="00312C77"/>
    <w:rsid w:val="00314550"/>
    <w:rsid w:val="003240E5"/>
    <w:rsid w:val="003333FE"/>
    <w:rsid w:val="00394C34"/>
    <w:rsid w:val="003C315B"/>
    <w:rsid w:val="0040017D"/>
    <w:rsid w:val="00491AE0"/>
    <w:rsid w:val="00494E12"/>
    <w:rsid w:val="004B2BB6"/>
    <w:rsid w:val="004B5C37"/>
    <w:rsid w:val="005139A9"/>
    <w:rsid w:val="005F17A2"/>
    <w:rsid w:val="006458B2"/>
    <w:rsid w:val="006A095E"/>
    <w:rsid w:val="006A17C1"/>
    <w:rsid w:val="006B1DCB"/>
    <w:rsid w:val="006E7FD8"/>
    <w:rsid w:val="00730602"/>
    <w:rsid w:val="00730998"/>
    <w:rsid w:val="00782F88"/>
    <w:rsid w:val="007A7D7D"/>
    <w:rsid w:val="007C154B"/>
    <w:rsid w:val="007E5E62"/>
    <w:rsid w:val="008061FE"/>
    <w:rsid w:val="008406D9"/>
    <w:rsid w:val="00845812"/>
    <w:rsid w:val="00875F2A"/>
    <w:rsid w:val="008803DB"/>
    <w:rsid w:val="008B5C11"/>
    <w:rsid w:val="009256C8"/>
    <w:rsid w:val="00955F3C"/>
    <w:rsid w:val="009818E8"/>
    <w:rsid w:val="00985651"/>
    <w:rsid w:val="00A46AFE"/>
    <w:rsid w:val="00A74C95"/>
    <w:rsid w:val="00A96055"/>
    <w:rsid w:val="00AF454B"/>
    <w:rsid w:val="00B1151D"/>
    <w:rsid w:val="00B24AB9"/>
    <w:rsid w:val="00B60BDF"/>
    <w:rsid w:val="00B7268C"/>
    <w:rsid w:val="00B771E5"/>
    <w:rsid w:val="00BB60A7"/>
    <w:rsid w:val="00BD1EFA"/>
    <w:rsid w:val="00C32066"/>
    <w:rsid w:val="00C44CCA"/>
    <w:rsid w:val="00C61AAC"/>
    <w:rsid w:val="00C623A7"/>
    <w:rsid w:val="00C72880"/>
    <w:rsid w:val="00C962F5"/>
    <w:rsid w:val="00CD452B"/>
    <w:rsid w:val="00D03324"/>
    <w:rsid w:val="00D04993"/>
    <w:rsid w:val="00DD1ABD"/>
    <w:rsid w:val="00DE07DB"/>
    <w:rsid w:val="00DF4DAC"/>
    <w:rsid w:val="00E05FFC"/>
    <w:rsid w:val="00E123FD"/>
    <w:rsid w:val="00EA54A5"/>
    <w:rsid w:val="00EB179C"/>
    <w:rsid w:val="00EE3D46"/>
    <w:rsid w:val="00F6696A"/>
    <w:rsid w:val="00FD69A0"/>
    <w:rsid w:val="00FE210F"/>
    <w:rsid w:val="00FE53B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1985"/>
  <w15:docId w15:val="{68577671-75BD-492A-ABC3-8EED5DF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C11"/>
  </w:style>
  <w:style w:type="paragraph" w:styleId="a6">
    <w:name w:val="footer"/>
    <w:basedOn w:val="a"/>
    <w:link w:val="a7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4430-50EE-43DC-BA62-A70B5FA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Слюсарева Наиля Аглулловна</cp:lastModifiedBy>
  <cp:revision>4</cp:revision>
  <dcterms:created xsi:type="dcterms:W3CDTF">2023-11-28T05:35:00Z</dcterms:created>
  <dcterms:modified xsi:type="dcterms:W3CDTF">2023-12-07T12:33:00Z</dcterms:modified>
</cp:coreProperties>
</file>